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352DBC" w:rsidRDefault="00352DBC" w:rsidP="00352DB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               </w:t>
      </w:r>
      <w:r w:rsidR="00997A15" w:rsidRPr="00352DBC">
        <w:rPr>
          <w:rFonts w:ascii="Times New Roman" w:hAnsi="Times New Roman"/>
          <w:b/>
          <w:color w:val="244061" w:themeColor="accent1" w:themeShade="80"/>
          <w:sz w:val="28"/>
          <w:szCs w:val="28"/>
        </w:rPr>
        <w:t>Наказ «</w:t>
      </w:r>
      <w:r>
        <w:rPr>
          <w:rFonts w:ascii="Times New Roman" w:hAnsi="Times New Roman"/>
          <w:b/>
          <w:color w:val="244061" w:themeColor="accent1" w:themeShade="80"/>
          <w:sz w:val="28"/>
          <w:szCs w:val="28"/>
        </w:rPr>
        <w:t>Ремонт стадиона МАОУ «ЦО №1</w:t>
      </w:r>
      <w:r w:rsidR="00063B11" w:rsidRPr="00352DBC">
        <w:rPr>
          <w:rFonts w:ascii="Times New Roman" w:hAnsi="Times New Roman"/>
          <w:b/>
          <w:color w:val="244061" w:themeColor="accent1" w:themeShade="80"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11364B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9F3A2B">
        <w:rPr>
          <w:rFonts w:ascii="Times New Roman" w:hAnsi="Times New Roman"/>
          <w:sz w:val="28"/>
          <w:szCs w:val="28"/>
        </w:rPr>
        <w:t>ителей избирательного округа №2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9F3A2B">
        <w:rPr>
          <w:rFonts w:ascii="Times New Roman" w:hAnsi="Times New Roman"/>
          <w:sz w:val="28"/>
          <w:szCs w:val="28"/>
        </w:rPr>
        <w:t xml:space="preserve"> </w:t>
      </w:r>
      <w:r w:rsidR="009F3A2B" w:rsidRPr="0011364B">
        <w:rPr>
          <w:rFonts w:ascii="Times New Roman" w:hAnsi="Times New Roman"/>
          <w:b/>
          <w:color w:val="0F243E" w:themeColor="text2" w:themeShade="80"/>
          <w:sz w:val="28"/>
          <w:szCs w:val="28"/>
        </w:rPr>
        <w:t>Гребенникову Юрию Борисовичу</w:t>
      </w:r>
      <w:r w:rsidR="00DB51A6" w:rsidRPr="0011364B">
        <w:rPr>
          <w:rFonts w:ascii="Times New Roman" w:hAnsi="Times New Roman"/>
          <w:b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9F3A2B">
        <w:rPr>
          <w:rFonts w:ascii="Times New Roman" w:hAnsi="Times New Roman"/>
          <w:sz w:val="28"/>
          <w:szCs w:val="28"/>
        </w:rPr>
        <w:t xml:space="preserve"> внебюджетных источников</w:t>
      </w:r>
      <w:r w:rsidR="007A6E11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9F3A2B">
        <w:rPr>
          <w:rFonts w:ascii="Times New Roman" w:hAnsi="Times New Roman"/>
          <w:sz w:val="28"/>
          <w:szCs w:val="28"/>
        </w:rPr>
        <w:t xml:space="preserve"> 4</w:t>
      </w:r>
      <w:r w:rsidR="00DB51A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F3A2B">
        <w:rPr>
          <w:rFonts w:ascii="Times New Roman" w:hAnsi="Times New Roman"/>
          <w:sz w:val="28"/>
          <w:szCs w:val="28"/>
        </w:rPr>
        <w:t>90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7A6E11" w:rsidRPr="00FE3992" w:rsidRDefault="007A6E11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B11" w:rsidRPr="003D377F" w:rsidTr="008A78EC">
        <w:tc>
          <w:tcPr>
            <w:tcW w:w="9571" w:type="dxa"/>
            <w:shd w:val="clear" w:color="auto" w:fill="auto"/>
          </w:tcPr>
          <w:p w:rsidR="00490A34" w:rsidRPr="00FE3992" w:rsidRDefault="00490A34" w:rsidP="00352D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color w:val="C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490A34" w:rsidRPr="003D377F" w:rsidTr="009F3A2B">
              <w:tc>
                <w:tcPr>
                  <w:tcW w:w="9355" w:type="dxa"/>
                  <w:shd w:val="clear" w:color="auto" w:fill="auto"/>
                </w:tcPr>
                <w:p w:rsidR="009F3A2B" w:rsidRPr="00CA1EAB" w:rsidRDefault="009F3A2B" w:rsidP="009F3A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01"/>
                    <w:gridCol w:w="4638"/>
                  </w:tblGrid>
                  <w:tr w:rsidR="009F3A2B" w:rsidRPr="009F37B7" w:rsidTr="00280342">
                    <w:tc>
                      <w:tcPr>
                        <w:tcW w:w="9338" w:type="dxa"/>
                        <w:gridSpan w:val="2"/>
                        <w:shd w:val="clear" w:color="auto" w:fill="auto"/>
                      </w:tcPr>
                      <w:p w:rsidR="009F3A2B" w:rsidRDefault="009F3A2B" w:rsidP="00280342">
                        <w:pPr>
                          <w:pStyle w:val="ac"/>
                          <w:spacing w:after="0" w:line="240" w:lineRule="auto"/>
                          <w:ind w:left="0" w:firstLine="709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C07B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бирательный округ № 22, депутат Гребенников Ю.Б.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,</w:t>
                        </w:r>
                      </w:p>
                      <w:p w:rsidR="009F3A2B" w:rsidRDefault="009F3A2B" w:rsidP="00280342">
                        <w:pPr>
                          <w:pStyle w:val="ac"/>
                          <w:spacing w:after="0" w:line="240" w:lineRule="auto"/>
                          <w:ind w:left="0" w:firstLine="709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АОУ «</w:t>
                        </w:r>
                        <w:r w:rsidRPr="00AC07B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нтр образования № 1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:rsidR="00352DBC" w:rsidRPr="00AC07BC" w:rsidRDefault="00352DBC" w:rsidP="00280342">
                        <w:pPr>
                          <w:pStyle w:val="ac"/>
                          <w:spacing w:after="0" w:line="240" w:lineRule="auto"/>
                          <w:ind w:left="0" w:firstLine="709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F3A2B" w:rsidRPr="009F37B7" w:rsidTr="00280342">
                    <w:tc>
                      <w:tcPr>
                        <w:tcW w:w="4785" w:type="dxa"/>
                        <w:shd w:val="clear" w:color="auto" w:fill="auto"/>
                      </w:tcPr>
                      <w:p w:rsidR="009F3A2B" w:rsidRPr="009F37B7" w:rsidRDefault="009F3A2B" w:rsidP="00280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4AA569C" wp14:editId="45C9A71E">
                              <wp:extent cx="2707005" cy="2030095"/>
                              <wp:effectExtent l="0" t="0" r="0" b="825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7005" cy="2030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3" w:type="dxa"/>
                        <w:shd w:val="clear" w:color="auto" w:fill="auto"/>
                      </w:tcPr>
                      <w:p w:rsidR="009F3A2B" w:rsidRPr="009F37B7" w:rsidRDefault="009F3A2B" w:rsidP="00280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41CFAE5" wp14:editId="46D20A98">
                              <wp:extent cx="2807970" cy="2030095"/>
                              <wp:effectExtent l="0" t="0" r="0" b="825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7970" cy="2030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A2B" w:rsidRPr="009F37B7" w:rsidTr="00280342">
                    <w:tc>
                      <w:tcPr>
                        <w:tcW w:w="4785" w:type="dxa"/>
                        <w:shd w:val="clear" w:color="auto" w:fill="auto"/>
                      </w:tcPr>
                      <w:p w:rsidR="009F3A2B" w:rsidRPr="00F2292E" w:rsidRDefault="009F3A2B" w:rsidP="00280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4"/>
                          </w:rPr>
                        </w:pPr>
                        <w:r w:rsidRPr="00F2292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До реконструкции</w:t>
                        </w:r>
                      </w:p>
                    </w:tc>
                    <w:tc>
                      <w:tcPr>
                        <w:tcW w:w="4553" w:type="dxa"/>
                        <w:shd w:val="clear" w:color="auto" w:fill="auto"/>
                      </w:tcPr>
                      <w:p w:rsidR="009F3A2B" w:rsidRPr="00F2292E" w:rsidRDefault="009F3A2B" w:rsidP="00280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noProof/>
                            <w:sz w:val="24"/>
                            <w:szCs w:val="24"/>
                          </w:rPr>
                        </w:pPr>
                        <w:r w:rsidRPr="00F2292E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осле реконструкции</w:t>
                        </w:r>
                      </w:p>
                    </w:tc>
                  </w:tr>
                </w:tbl>
                <w:p w:rsidR="00490A34" w:rsidRPr="00CA1EAB" w:rsidRDefault="00490A34" w:rsidP="009F3A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3B11" w:rsidRPr="004D336D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B2DEF" w:rsidRPr="007A6E11" w:rsidRDefault="00AB2DEF" w:rsidP="00352DB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AB2DEF" w:rsidRPr="007A6E1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1364B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2DBC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4F732A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5FCB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3A2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B6EC-145B-4143-8CCA-7D81E2EB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6T07:14:00Z</dcterms:created>
  <dcterms:modified xsi:type="dcterms:W3CDTF">2020-02-26T07:15:00Z</dcterms:modified>
</cp:coreProperties>
</file>